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1246A4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46F">
        <w:rPr>
          <w:sz w:val="28"/>
          <w:szCs w:val="28"/>
        </w:rPr>
        <w:t xml:space="preserve">.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 xml:space="preserve">, изложив строку </w:t>
      </w:r>
      <w:r w:rsidR="00D20303">
        <w:rPr>
          <w:sz w:val="28"/>
          <w:szCs w:val="28"/>
        </w:rPr>
        <w:t>63</w:t>
      </w:r>
      <w:r w:rsidR="00A127EB">
        <w:rPr>
          <w:sz w:val="28"/>
          <w:szCs w:val="28"/>
        </w:rPr>
        <w:t xml:space="preserve"> и </w:t>
      </w:r>
      <w:r w:rsidR="00D20303">
        <w:rPr>
          <w:sz w:val="28"/>
          <w:szCs w:val="28"/>
        </w:rPr>
        <w:t>94</w:t>
      </w:r>
      <w:r w:rsidR="00A127EB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1246A4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A127EB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A127EB" w:rsidRDefault="00A127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A19" w:rsidRDefault="00A127EB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Вертопрахов В.В.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2D646F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угачева Е.В.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2D646F" w:rsidRDefault="002D646F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Костенко Д.С.</w:t>
      </w:r>
    </w:p>
    <w:p w:rsidR="002D646F" w:rsidRDefault="002D646F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Александрова Н.А.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</w:t>
      </w:r>
      <w:r w:rsidR="002D646F">
        <w:rPr>
          <w:szCs w:val="28"/>
        </w:rPr>
        <w:t xml:space="preserve">  __________</w:t>
      </w:r>
      <w:r w:rsidRPr="006C0614">
        <w:rPr>
          <w:szCs w:val="28"/>
        </w:rPr>
        <w:t>2021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268"/>
        <w:gridCol w:w="1842"/>
        <w:gridCol w:w="1985"/>
        <w:gridCol w:w="425"/>
        <w:gridCol w:w="425"/>
        <w:gridCol w:w="993"/>
        <w:gridCol w:w="992"/>
        <w:gridCol w:w="709"/>
        <w:gridCol w:w="708"/>
        <w:gridCol w:w="567"/>
        <w:gridCol w:w="1276"/>
        <w:gridCol w:w="567"/>
      </w:tblGrid>
      <w:tr w:rsidR="001B5CC5" w:rsidRPr="00CC1999" w:rsidTr="00A127EB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аршру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км</w:t>
            </w:r>
            <w:proofErr w:type="gramEnd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1999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1999" w:rsidTr="00A127EB">
        <w:trPr>
          <w:cantSplit/>
          <w:trHeight w:val="17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1999" w:rsidTr="000135A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0135AC" w:rsidRPr="00CC1999" w:rsidTr="000135AC">
        <w:trPr>
          <w:cantSplit/>
          <w:trHeight w:val="4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5AC" w:rsidRPr="00092DB2" w:rsidRDefault="00D20303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463DB">
              <w:rPr>
                <w:color w:val="000000"/>
                <w:sz w:val="16"/>
                <w:szCs w:val="16"/>
              </w:rPr>
              <w:t>п. Первомайское - г. Санкт-Петербург, станция метро "</w:t>
            </w:r>
            <w:proofErr w:type="spellStart"/>
            <w:proofErr w:type="gramStart"/>
            <w:r w:rsidRPr="00C463DB">
              <w:rPr>
                <w:color w:val="000000"/>
                <w:sz w:val="16"/>
                <w:szCs w:val="16"/>
              </w:rPr>
              <w:t>Бего-вая</w:t>
            </w:r>
            <w:proofErr w:type="spellEnd"/>
            <w:proofErr w:type="gramEnd"/>
            <w:r w:rsidRPr="00C463D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нинское – Репино – </w:t>
            </w:r>
            <w:proofErr w:type="spellStart"/>
            <w:r>
              <w:rPr>
                <w:color w:val="000000"/>
                <w:sz w:val="16"/>
                <w:szCs w:val="16"/>
              </w:rPr>
              <w:t>жд.ст</w:t>
            </w:r>
            <w:proofErr w:type="spellEnd"/>
            <w:r>
              <w:rPr>
                <w:color w:val="000000"/>
                <w:sz w:val="16"/>
                <w:szCs w:val="16"/>
              </w:rPr>
              <w:t>. Горска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463DB" w:rsidRPr="00C463DB" w:rsidRDefault="00C463DB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463DB">
              <w:rPr>
                <w:color w:val="000000"/>
                <w:sz w:val="16"/>
                <w:szCs w:val="16"/>
              </w:rPr>
              <w:t xml:space="preserve">В прямом направлении: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ервомайское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Ленин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а/д 41К-181 Огоньки-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Стрельцов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Толоконников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а/д 41К-087 Репино-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Симагин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г.Санкт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-Петербург: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п.Репин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: Большой пр. – Зеленогорское ш.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естрорецк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: Приморское ш.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олодарског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Восков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Токарев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Приморское ш. – ул. Савушкина</w:t>
            </w:r>
          </w:p>
          <w:p w:rsidR="000135AC" w:rsidRPr="00092DB2" w:rsidRDefault="00C463DB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463DB">
              <w:rPr>
                <w:color w:val="000000"/>
                <w:sz w:val="16"/>
                <w:szCs w:val="16"/>
              </w:rPr>
              <w:t xml:space="preserve">в обратном направлении: ул. Савушкина 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–Б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 xml:space="preserve">еговая ул. – Приморский пр. – Туристская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ул.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Са-вушкин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Приморское ш. – г. Сестрорецк: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окарев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ул.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Восков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ул. Володарского – При-морское ш. – п. Репино: Зеленогорское ш. – 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Большой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 xml:space="preserve"> пр. – а/д 41К-087 Репино-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Симагин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а/д 41К-181 Огоньки-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Стрельцов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Толоконников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ул. Лен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0135A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135AC">
              <w:rPr>
                <w:color w:val="000000"/>
                <w:sz w:val="16"/>
                <w:szCs w:val="16"/>
              </w:rPr>
              <w:t xml:space="preserve">автобус, </w:t>
            </w:r>
            <w:r w:rsidR="00C463DB">
              <w:rPr>
                <w:color w:val="000000"/>
                <w:sz w:val="16"/>
                <w:szCs w:val="16"/>
              </w:rPr>
              <w:t>малый</w:t>
            </w:r>
            <w:r w:rsidRPr="000135AC">
              <w:rPr>
                <w:color w:val="000000"/>
                <w:sz w:val="16"/>
                <w:szCs w:val="16"/>
              </w:rPr>
              <w:t xml:space="preserve">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5AC" w:rsidRPr="00092DB2" w:rsidRDefault="000135AC" w:rsidP="00F5433B">
            <w:pPr>
              <w:jc w:val="center"/>
              <w:rPr>
                <w:color w:val="000000"/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0135AC">
              <w:rPr>
                <w:sz w:val="16"/>
                <w:szCs w:val="16"/>
              </w:rPr>
              <w:t>Гостилицкое</w:t>
            </w:r>
            <w:proofErr w:type="spellEnd"/>
            <w:r w:rsidRPr="000135AC">
              <w:rPr>
                <w:sz w:val="16"/>
                <w:szCs w:val="16"/>
              </w:rPr>
              <w:t xml:space="preserve"> шоссе, дом 137 литер а, помещение 1-н кабинет 62, ИНН:7838013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5AC" w:rsidRPr="00092DB2" w:rsidRDefault="000135AC" w:rsidP="00F5433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135AC" w:rsidRPr="00CC1999" w:rsidTr="00F9321A">
        <w:trPr>
          <w:cantSplit/>
          <w:trHeight w:val="56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5AC" w:rsidRPr="00092DB2" w:rsidRDefault="00D20303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C463DB">
              <w:rPr>
                <w:sz w:val="16"/>
                <w:szCs w:val="16"/>
              </w:rPr>
              <w:t>г.п</w:t>
            </w:r>
            <w:proofErr w:type="spellEnd"/>
            <w:r w:rsidRPr="00C463DB">
              <w:rPr>
                <w:sz w:val="16"/>
                <w:szCs w:val="16"/>
              </w:rPr>
              <w:t xml:space="preserve">. Рощино - </w:t>
            </w:r>
            <w:proofErr w:type="spellStart"/>
            <w:r w:rsidRPr="00C463DB">
              <w:rPr>
                <w:sz w:val="16"/>
                <w:szCs w:val="16"/>
              </w:rPr>
              <w:t>г</w:t>
            </w:r>
            <w:proofErr w:type="gramStart"/>
            <w:r w:rsidRPr="00C463DB">
              <w:rPr>
                <w:sz w:val="16"/>
                <w:szCs w:val="16"/>
              </w:rPr>
              <w:t>.С</w:t>
            </w:r>
            <w:proofErr w:type="gramEnd"/>
            <w:r w:rsidRPr="00C463DB">
              <w:rPr>
                <w:sz w:val="16"/>
                <w:szCs w:val="16"/>
              </w:rPr>
              <w:t>анкт</w:t>
            </w:r>
            <w:proofErr w:type="spellEnd"/>
            <w:r w:rsidRPr="00C463DB">
              <w:rPr>
                <w:sz w:val="16"/>
                <w:szCs w:val="16"/>
              </w:rPr>
              <w:t>-Петербург, станция метро "Проспект Просвещ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Зеленогорск – Репино – Песочное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63DB" w:rsidRPr="00C463DB" w:rsidRDefault="00C463DB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463DB">
              <w:rPr>
                <w:color w:val="000000"/>
                <w:sz w:val="16"/>
                <w:szCs w:val="16"/>
              </w:rPr>
              <w:t xml:space="preserve">В прямом направлении: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г.п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ощин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>: а/д 41К-090 Рощино-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Цвелодубов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(ул. Песочная)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Железнодорожн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Привокзальн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а/д 41А-025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шков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-Гравийное – Рощинское ш.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г.Санкт-петербург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Пухтоловск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дорога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енин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Вокзальн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пр. Ленина – Приморское ш.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ентральн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Новое ш.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Белоостровское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ограничн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Сельск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Ленинградск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Песочное ш. – Выборгское ш.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росвещени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пр.Энгельс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   </w:t>
            </w:r>
          </w:p>
          <w:p w:rsidR="000135AC" w:rsidRPr="00092DB2" w:rsidRDefault="00C463DB" w:rsidP="00C463D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463DB">
              <w:rPr>
                <w:color w:val="000000"/>
                <w:sz w:val="16"/>
                <w:szCs w:val="16"/>
              </w:rPr>
              <w:t xml:space="preserve">в обратном направлении:  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анкт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-Петербург: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пр.Энгельс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Асафьев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Композиторов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Хошимин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Выборгское ш. – Песочное ш.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енинградск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Сельск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Пограничн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Белоостровское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ш. –  Новое ш.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C463DB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C463DB">
              <w:rPr>
                <w:color w:val="000000"/>
                <w:sz w:val="16"/>
                <w:szCs w:val="16"/>
              </w:rPr>
              <w:t>ентральн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Приморское ш.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пр.Ленин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Вокзальн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пр.Ленина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Пухтоловск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дорога – Рощинское ш. – а/д 41А-025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шков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-Гравийное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г.п.Рощин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Привокзальн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Железнодорожн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– а/д 41К-090 Рощино-</w:t>
            </w:r>
            <w:proofErr w:type="spellStart"/>
            <w:r w:rsidRPr="00C463DB">
              <w:rPr>
                <w:color w:val="000000"/>
                <w:sz w:val="16"/>
                <w:szCs w:val="16"/>
              </w:rPr>
              <w:t>Цвелодубово</w:t>
            </w:r>
            <w:proofErr w:type="spellEnd"/>
            <w:r w:rsidRPr="00C463DB">
              <w:rPr>
                <w:color w:val="000000"/>
                <w:sz w:val="16"/>
                <w:szCs w:val="16"/>
              </w:rPr>
              <w:t xml:space="preserve"> (ул. Песочна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олько в </w:t>
            </w:r>
            <w:proofErr w:type="gramStart"/>
            <w:r>
              <w:rPr>
                <w:color w:val="000000"/>
                <w:sz w:val="16"/>
                <w:szCs w:val="16"/>
              </w:rPr>
              <w:t>установл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становочных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r w:rsidR="000135AC" w:rsidRPr="00092DB2">
              <w:rPr>
                <w:sz w:val="16"/>
                <w:szCs w:val="16"/>
              </w:rPr>
              <w:t>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0135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 xml:space="preserve">автобус, </w:t>
            </w:r>
            <w:r>
              <w:rPr>
                <w:sz w:val="16"/>
                <w:szCs w:val="16"/>
              </w:rPr>
              <w:t>малый</w:t>
            </w:r>
            <w:r w:rsidRPr="00092DB2">
              <w:rPr>
                <w:sz w:val="16"/>
                <w:szCs w:val="16"/>
              </w:rPr>
              <w:t xml:space="preserve"> класс</w:t>
            </w:r>
            <w:r>
              <w:rPr>
                <w:sz w:val="16"/>
                <w:szCs w:val="16"/>
              </w:rPr>
              <w:t>, Евро-3</w:t>
            </w:r>
            <w:r w:rsidRPr="00092DB2">
              <w:rPr>
                <w:sz w:val="16"/>
                <w:szCs w:val="16"/>
              </w:rPr>
              <w:t xml:space="preserve">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C463DB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135AC" w:rsidRPr="00092DB2" w:rsidRDefault="000135AC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092DB2">
              <w:rPr>
                <w:sz w:val="16"/>
                <w:szCs w:val="16"/>
              </w:rPr>
              <w:t>30.09.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5AC" w:rsidRPr="00092DB2" w:rsidRDefault="000135AC" w:rsidP="00F5433B">
            <w:pPr>
              <w:jc w:val="center"/>
              <w:rPr>
                <w:sz w:val="16"/>
                <w:szCs w:val="16"/>
              </w:rPr>
            </w:pPr>
            <w:r w:rsidRPr="000135AC">
              <w:rPr>
                <w:sz w:val="16"/>
                <w:szCs w:val="16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0135AC">
              <w:rPr>
                <w:sz w:val="16"/>
                <w:szCs w:val="16"/>
              </w:rPr>
              <w:t>Гостилицкое</w:t>
            </w:r>
            <w:proofErr w:type="spellEnd"/>
            <w:r w:rsidRPr="000135AC">
              <w:rPr>
                <w:sz w:val="16"/>
                <w:szCs w:val="16"/>
              </w:rPr>
              <w:t xml:space="preserve"> шоссе, дом 137 литер а, помещение 1-н кабинет 62, ИНН:7838013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5AC" w:rsidRPr="00092DB2" w:rsidRDefault="000135AC" w:rsidP="00F5433B">
            <w:pPr>
              <w:rPr>
                <w:rFonts w:ascii="Arial CYR" w:hAnsi="Arial CYR" w:cs="Arial CYR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3A5A1F" w:rsidRPr="00A127EB" w:rsidRDefault="003A5A1F" w:rsidP="00A127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5A1F" w:rsidRPr="00A127EB" w:rsidSect="00A127EB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46A4"/>
    <w:rsid w:val="0012566E"/>
    <w:rsid w:val="00145CC3"/>
    <w:rsid w:val="00184B51"/>
    <w:rsid w:val="00186FD1"/>
    <w:rsid w:val="00192C55"/>
    <w:rsid w:val="001B5CC5"/>
    <w:rsid w:val="002160CC"/>
    <w:rsid w:val="00245A2C"/>
    <w:rsid w:val="00255D01"/>
    <w:rsid w:val="00277761"/>
    <w:rsid w:val="002D646F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B0F5A"/>
    <w:rsid w:val="005C7AF6"/>
    <w:rsid w:val="00614100"/>
    <w:rsid w:val="00636CA6"/>
    <w:rsid w:val="006C0614"/>
    <w:rsid w:val="006E4CC7"/>
    <w:rsid w:val="007365FD"/>
    <w:rsid w:val="00747208"/>
    <w:rsid w:val="00764EF7"/>
    <w:rsid w:val="007665DC"/>
    <w:rsid w:val="00786AEE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D7CF8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96F18"/>
    <w:rsid w:val="00B1431B"/>
    <w:rsid w:val="00B43A19"/>
    <w:rsid w:val="00B602CE"/>
    <w:rsid w:val="00B65B55"/>
    <w:rsid w:val="00B75D2E"/>
    <w:rsid w:val="00B911B5"/>
    <w:rsid w:val="00BB54D2"/>
    <w:rsid w:val="00BF4650"/>
    <w:rsid w:val="00C07299"/>
    <w:rsid w:val="00C238A6"/>
    <w:rsid w:val="00C463DB"/>
    <w:rsid w:val="00C529F2"/>
    <w:rsid w:val="00C86FB6"/>
    <w:rsid w:val="00C95BE4"/>
    <w:rsid w:val="00CA5DF1"/>
    <w:rsid w:val="00CD74BE"/>
    <w:rsid w:val="00CF3611"/>
    <w:rsid w:val="00D20303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433B"/>
    <w:rsid w:val="00F93216"/>
    <w:rsid w:val="00FB452A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E5A4-FE63-4879-800E-28EB8DDA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Василий Владимирович Вертопрахов</cp:lastModifiedBy>
  <cp:revision>2</cp:revision>
  <cp:lastPrinted>2021-08-24T08:21:00Z</cp:lastPrinted>
  <dcterms:created xsi:type="dcterms:W3CDTF">2021-08-19T14:58:00Z</dcterms:created>
  <dcterms:modified xsi:type="dcterms:W3CDTF">2021-08-19T14:58:00Z</dcterms:modified>
</cp:coreProperties>
</file>